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CD36" w14:textId="77777777" w:rsidR="00B1300E" w:rsidRPr="004E107A" w:rsidRDefault="00B1300E" w:rsidP="004E10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5C6171A6" w14:textId="77777777" w:rsidR="00B1300E" w:rsidRPr="004E107A" w:rsidRDefault="00B1300E" w:rsidP="004E10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КРЕМЛЕНИЙ СТРУКТУРНИЙ ПІДРОЗДІЛ</w:t>
      </w: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ТЕХНІЧНИЙ ФАХОВИЙ КОЛЕДЖ</w:t>
      </w:r>
    </w:p>
    <w:p w14:paraId="2151CFC3" w14:textId="77777777" w:rsidR="00B1300E" w:rsidRPr="004E107A" w:rsidRDefault="00B1300E" w:rsidP="004E107A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ОГО НАЦІОНАЛЬНОГО ТЕХНІЧНОГО УНІВЕРСИТЕТУ»</w:t>
      </w:r>
    </w:p>
    <w:p w14:paraId="73EB8B63" w14:textId="4B3DEE59" w:rsidR="007F791E" w:rsidRPr="004E107A" w:rsidRDefault="00B1300E" w:rsidP="004E1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E6B3E" wp14:editId="5214FC18">
            <wp:extent cx="2571750" cy="24315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8" cy="24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9790" w14:textId="673ADBAB" w:rsidR="00B1300E" w:rsidRPr="004E107A" w:rsidRDefault="00CB4FDE" w:rsidP="004E1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107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4E107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E107A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4E1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107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E107A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14:paraId="25C45D6E" w14:textId="4154E983" w:rsidR="00B1300E" w:rsidRPr="004E107A" w:rsidRDefault="00B1300E" w:rsidP="004E1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8F2885" w14:textId="1C125FAB" w:rsidR="00B1300E" w:rsidRPr="004E107A" w:rsidRDefault="00B1300E" w:rsidP="004E1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ECE596" w14:textId="26306364" w:rsidR="00B1300E" w:rsidRPr="004E107A" w:rsidRDefault="00B1300E" w:rsidP="004E1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CF0C0C" w14:textId="77777777" w:rsidR="00CB4FDE" w:rsidRPr="004E107A" w:rsidRDefault="00CB4FDE" w:rsidP="004E1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B8F634" w14:textId="77777777" w:rsidR="00CB4FDE" w:rsidRPr="004E107A" w:rsidRDefault="00CB4FDE" w:rsidP="004E1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A72C59" w14:textId="77777777" w:rsidR="00CB4FDE" w:rsidRPr="004E107A" w:rsidRDefault="00B1300E" w:rsidP="004E107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</w:t>
      </w:r>
      <w:r w:rsidR="00CB4FDE"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 2 курсу</w:t>
      </w:r>
      <w:r w:rsidR="00CB4FDE" w:rsidRPr="004E10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B4FDE" w:rsidRPr="004E10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="00CB4FDE" w:rsidRPr="004E10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2-</w:t>
      </w:r>
      <w:r w:rsidR="00CB4FDE"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4FDE"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спеціальності 126 Інформаційні системи та технології </w:t>
      </w:r>
    </w:p>
    <w:p w14:paraId="46421AB8" w14:textId="77777777" w:rsidR="00CB4FDE" w:rsidRPr="004E107A" w:rsidRDefault="00CB4FDE" w:rsidP="004E107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иця Назар                                 </w:t>
      </w:r>
    </w:p>
    <w:p w14:paraId="084F5269" w14:textId="79C1130D" w:rsidR="00B1300E" w:rsidRPr="004E107A" w:rsidRDefault="00B1300E" w:rsidP="004E107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ив</w:t>
      </w:r>
      <w:r w:rsidR="000C6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10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E107A">
        <w:rPr>
          <w:rFonts w:ascii="Times New Roman" w:eastAsia="Times New Roman" w:hAnsi="Times New Roman" w:cs="Times New Roman"/>
          <w:sz w:val="28"/>
          <w:szCs w:val="28"/>
        </w:rPr>
        <w:t>икладач:</w:t>
      </w:r>
      <w:r w:rsidR="00CB4FDE" w:rsidRPr="004E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880">
        <w:rPr>
          <w:rFonts w:ascii="Times New Roman" w:eastAsia="Times New Roman" w:hAnsi="Times New Roman" w:cs="Times New Roman"/>
          <w:sz w:val="28"/>
          <w:szCs w:val="28"/>
        </w:rPr>
        <w:t>Чумак Вікторія Сергіївна</w:t>
      </w:r>
    </w:p>
    <w:p w14:paraId="141645E9" w14:textId="77777777" w:rsidR="00B1300E" w:rsidRPr="004E107A" w:rsidRDefault="00B1300E" w:rsidP="004E107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50F60" w14:textId="6D8B81A1" w:rsidR="00B1300E" w:rsidRPr="004E107A" w:rsidRDefault="00B1300E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4F3BA4" w14:textId="5C1563A6" w:rsidR="001E5C5D" w:rsidRPr="004E107A" w:rsidRDefault="00B1300E" w:rsidP="004E10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7A">
        <w:rPr>
          <w:rFonts w:ascii="Times New Roman" w:hAnsi="Times New Roman" w:cs="Times New Roman"/>
          <w:sz w:val="28"/>
          <w:szCs w:val="28"/>
        </w:rPr>
        <w:t>Луцьк-2025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32652029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8340AFA" w14:textId="3BFE3CBD" w:rsidR="001E5C5D" w:rsidRPr="004E107A" w:rsidRDefault="001E5C5D" w:rsidP="004E107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E10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540C8169" w14:textId="1851F8D7" w:rsidR="004E107A" w:rsidRPr="004E107A" w:rsidRDefault="001E5C5D" w:rsidP="004E107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10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E10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10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9829972" w:history="1">
            <w:r w:rsidR="004E107A" w:rsidRPr="004E10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ступ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29972 \h </w:instrTex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D6BC9" w14:textId="19B7B5B0" w:rsidR="004E107A" w:rsidRPr="004E107A" w:rsidRDefault="00E91D58" w:rsidP="004E107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829973" w:history="1">
            <w:r w:rsidR="004E107A" w:rsidRPr="004E10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гляд ChatGPT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29973 \h </w:instrTex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D0BA3" w14:textId="2E238B9D" w:rsidR="004E107A" w:rsidRPr="004E107A" w:rsidRDefault="00E91D58" w:rsidP="004E107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829974" w:history="1">
            <w:r w:rsidR="004E107A" w:rsidRPr="004E10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сновні функціональні можливості ChatGPT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29974 \h </w:instrTex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2B60" w14:textId="5A8EF741" w:rsidR="004E107A" w:rsidRPr="004E107A" w:rsidRDefault="00E91D58" w:rsidP="004E107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829975" w:history="1">
            <w:r w:rsidR="004E107A" w:rsidRPr="004E107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ваги та недоліки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29975 \h </w:instrTex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06CD" w14:textId="64B25CD6" w:rsidR="004E107A" w:rsidRPr="004E107A" w:rsidRDefault="00E91D58" w:rsidP="004E107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829976" w:history="1">
            <w:r w:rsidR="004E107A" w:rsidRPr="004E107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сновні можливості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29976 \h </w:instrTex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EA2F1" w14:textId="060E9DEB" w:rsidR="004E107A" w:rsidRPr="004E107A" w:rsidRDefault="00E91D58" w:rsidP="004E107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829977" w:history="1">
            <w:r w:rsidR="004E107A" w:rsidRPr="004E107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ідповіді на запитання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29977 \h </w:instrTex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E107A" w:rsidRPr="004E10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E3D4" w14:textId="20AF9DEE" w:rsidR="001E5C5D" w:rsidRPr="004E107A" w:rsidRDefault="001E5C5D" w:rsidP="004E107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10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F6ED72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05538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C4C4B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72BDA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3BFD97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9E97AA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0AB69B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ACC83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EB5C0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8DA7B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E5850" w14:textId="77777777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1A97F1" w14:textId="4EA242ED" w:rsidR="001E5C5D" w:rsidRPr="004E107A" w:rsidRDefault="001E5C5D" w:rsidP="004E1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07A">
        <w:rPr>
          <w:rFonts w:ascii="Times New Roman" w:hAnsi="Times New Roman" w:cs="Times New Roman"/>
          <w:sz w:val="28"/>
          <w:szCs w:val="28"/>
        </w:rPr>
        <w:br w:type="page"/>
      </w:r>
    </w:p>
    <w:p w14:paraId="677BFA47" w14:textId="335A2371" w:rsidR="00CB4FDE" w:rsidRPr="00CB4FDE" w:rsidRDefault="00CB4FDE" w:rsidP="004E10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89829972"/>
      <w:r w:rsidRPr="00CB4F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0"/>
      <w:r w:rsidR="004E107A" w:rsidRPr="004E10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A3D50D5" w14:textId="68B66E0A" w:rsidR="00CB4FDE" w:rsidRPr="00CB4FDE" w:rsidRDefault="00D43324" w:rsidP="004E107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F30916" wp14:editId="35E711AA">
            <wp:simplePos x="0" y="0"/>
            <wp:positionH relativeFrom="column">
              <wp:posOffset>-88370</wp:posOffset>
            </wp:positionH>
            <wp:positionV relativeFrom="paragraph">
              <wp:posOffset>2624193</wp:posOffset>
            </wp:positionV>
            <wp:extent cx="6155703" cy="410380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703" cy="410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B4FDE"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ChatGPT</w:t>
      </w:r>
      <w:proofErr w:type="spellEnd"/>
      <w:r w:rsidR="00CB4FDE"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це</w:t>
      </w:r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 xml:space="preserve"> потужний штучний інтелект, розроблений компанією </w:t>
      </w:r>
      <w:proofErr w:type="spellStart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>OpenAI</w:t>
      </w:r>
      <w:proofErr w:type="spellEnd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 xml:space="preserve">. Це один із найбільш відомих сервісів у галузі обробки природної мови (NLP), який здатен генерувати текст, відповідати на питання, допомагати в написанні коду, створювати творчі роботи та надавати консультації з багатьох інших тем. </w:t>
      </w:r>
      <w:proofErr w:type="spellStart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 xml:space="preserve"> заснований на архітектурі GPT (</w:t>
      </w:r>
      <w:proofErr w:type="spellStart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>Generative</w:t>
      </w:r>
      <w:proofErr w:type="spellEnd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>Pretrained</w:t>
      </w:r>
      <w:proofErr w:type="spellEnd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>Transformer</w:t>
      </w:r>
      <w:proofErr w:type="spellEnd"/>
      <w:r w:rsidR="00CB4FDE" w:rsidRPr="00CB4FDE">
        <w:rPr>
          <w:rFonts w:ascii="Times New Roman" w:eastAsia="Times New Roman" w:hAnsi="Times New Roman" w:cs="Times New Roman"/>
          <w:sz w:val="28"/>
          <w:szCs w:val="28"/>
        </w:rPr>
        <w:t>) і постійно вдосконалюється для покращення точності та корисності своїх відповідей.</w:t>
      </w:r>
    </w:p>
    <w:p w14:paraId="60D20E57" w14:textId="60416AD9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BE607" w14:textId="7AB00AC0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101F96" w14:textId="76CFAD56" w:rsidR="00CB4FDE" w:rsidRPr="004E107A" w:rsidRDefault="00D43324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4BAFCF5" wp14:editId="70D1752E">
                <wp:extent cx="301625" cy="301625"/>
                <wp:effectExtent l="0" t="0" r="0" b="0"/>
                <wp:docPr id="3" name="Прямокутник 3" descr="CHAT GPT: Интеграция API для автоматизации и сай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A36B5" id="Прямокутник 3" o:spid="_x0000_s1026" alt="CHAT GPT: Интеграция API для автоматизации и сайтов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MJONDxSAgAALgQAAA4AAAAAAAAAAAAAAAAALgIAAGRycy9lMm9Eb2MueG1sUEsBAi0AFAAGAAgA&#10;AAAhAGg2l2jaAAAAAwEAAA8AAAAAAAAAAAAAAAAArAQAAGRycy9kb3ducmV2LnhtbFBLBQYAAAAA&#10;BAAEAPMAAACzBQAAAAA=&#10;" filled="f" stroked="f">
                <o:lock v:ext="edit" aspectratio="t"/>
                <w10:anchorlock/>
              </v:rect>
            </w:pict>
          </mc:Fallback>
        </mc:AlternateContent>
      </w:r>
    </w:p>
    <w:p w14:paraId="1DB3DA70" w14:textId="0892826F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32B9E" w14:textId="764C506D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2C974" w14:textId="5C3333E1" w:rsidR="00CB4FDE" w:rsidRPr="00CB4FDE" w:rsidRDefault="00CB4FDE" w:rsidP="004E10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89829973"/>
      <w:r w:rsidRPr="00CB4F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гляд </w:t>
      </w:r>
      <w:proofErr w:type="spellStart"/>
      <w:r w:rsidRPr="00CB4F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atGPT</w:t>
      </w:r>
      <w:bookmarkEnd w:id="1"/>
      <w:proofErr w:type="spellEnd"/>
      <w:r w:rsidR="004E107A" w:rsidRPr="004E10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C074B52" w14:textId="77777777" w:rsidR="00CB4FDE" w:rsidRPr="00CB4FDE" w:rsidRDefault="00CB4FDE" w:rsidP="004E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алгоритми глибокого навчання для створення зв'язного, логічного тексту на основі вхідних запитів користувачів. Система навчена на величезних масивах текстових даних, що дозволяє їй генерувати текст на різноманітні теми. </w:t>
      </w: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 підтримує розмовний формат взаємодії і може працювати як чат-бот для:</w:t>
      </w:r>
    </w:p>
    <w:p w14:paraId="2EE15D03" w14:textId="77777777" w:rsidR="00CB4FDE" w:rsidRPr="00CB4FDE" w:rsidRDefault="00CB4FDE" w:rsidP="004E10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Відповідей на запитання</w:t>
      </w:r>
    </w:p>
    <w:p w14:paraId="16B9F5DD" w14:textId="77777777" w:rsidR="00CB4FDE" w:rsidRPr="00CB4FDE" w:rsidRDefault="00CB4FDE" w:rsidP="004E10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Надання консультацій</w:t>
      </w:r>
    </w:p>
    <w:p w14:paraId="7719D47B" w14:textId="77777777" w:rsidR="00CB4FDE" w:rsidRPr="00CB4FDE" w:rsidRDefault="00CB4FDE" w:rsidP="004E10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Допомоги в навчанні</w:t>
      </w:r>
    </w:p>
    <w:p w14:paraId="34F9718A" w14:textId="77777777" w:rsidR="00CB4FDE" w:rsidRPr="00CB4FDE" w:rsidRDefault="00CB4FDE" w:rsidP="004E10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Створення контенту (наприклад, статей, віршів, сценаріїв)</w:t>
      </w:r>
    </w:p>
    <w:p w14:paraId="52A378E2" w14:textId="608EA52F" w:rsidR="00D43324" w:rsidRPr="004E107A" w:rsidRDefault="00CB4FDE" w:rsidP="004E107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Генерації ідей та рекомендацій</w:t>
      </w:r>
    </w:p>
    <w:p w14:paraId="5B63E08D" w14:textId="21AA7151" w:rsidR="004E107A" w:rsidRPr="004E107A" w:rsidRDefault="004E107A" w:rsidP="004E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E8F23" w14:textId="77777777" w:rsidR="004E107A" w:rsidRPr="004E107A" w:rsidRDefault="004E107A" w:rsidP="004E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E041C" w14:textId="5E19D29B" w:rsidR="00CB4FDE" w:rsidRPr="004E107A" w:rsidRDefault="00D43324" w:rsidP="004E107A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D9ADE" wp14:editId="1CE780EE">
            <wp:simplePos x="0" y="0"/>
            <wp:positionH relativeFrom="column">
              <wp:posOffset>-4249</wp:posOffset>
            </wp:positionH>
            <wp:positionV relativeFrom="paragraph">
              <wp:posOffset>-2821</wp:posOffset>
            </wp:positionV>
            <wp:extent cx="6120765" cy="3067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207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07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E1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4E107A">
        <w:rPr>
          <w:rFonts w:ascii="Times New Roman" w:eastAsia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4E107A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14:paraId="5CE655E3" w14:textId="77777777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31AFA" w14:textId="77777777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2EBA06" w14:textId="77777777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6928AE" w14:textId="77777777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EDC5F1" w14:textId="39D5DAAF" w:rsidR="00CB4FDE" w:rsidRPr="00CB4FDE" w:rsidRDefault="00CB4FDE" w:rsidP="004E10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89829974"/>
      <w:r w:rsidRPr="00CB4F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сновні функціональні можливості </w:t>
      </w:r>
      <w:proofErr w:type="spellStart"/>
      <w:r w:rsidRPr="00CB4F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atGPT</w:t>
      </w:r>
      <w:bookmarkEnd w:id="2"/>
      <w:proofErr w:type="spellEnd"/>
      <w:r w:rsidR="004E107A" w:rsidRPr="004E10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8CF9846" w14:textId="77777777" w:rsidR="00CB4FDE" w:rsidRPr="00CB4FDE" w:rsidRDefault="00CB4FDE" w:rsidP="004E10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Обробка природної мови (NLP):</w:t>
      </w:r>
    </w:p>
    <w:p w14:paraId="5F119AA8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 може ефективно аналізувати текст та генерувати відповідні й логічні відповіді на питання.</w:t>
      </w:r>
    </w:p>
    <w:p w14:paraId="41670815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Підтримує багато мов, включаючи українську, і може відповідати на запити різною мовою.</w:t>
      </w:r>
    </w:p>
    <w:p w14:paraId="28ADDA6F" w14:textId="77777777" w:rsidR="00CB4FDE" w:rsidRPr="00CB4FDE" w:rsidRDefault="00CB4FDE" w:rsidP="004E10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сання та редагування текстів:</w:t>
      </w:r>
    </w:p>
    <w:p w14:paraId="30A18EC5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Може допомогти у створенні текстів будь-якої складності: від простих листів до наукових статей.</w:t>
      </w:r>
    </w:p>
    <w:p w14:paraId="40EEE91E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Має можливість коригувати граматику, стилістичні помилки та покращувати тексти, пропонуючи нові варіанти.</w:t>
      </w:r>
    </w:p>
    <w:p w14:paraId="2871FDAA" w14:textId="77777777" w:rsidR="00CB4FDE" w:rsidRPr="00CB4FDE" w:rsidRDefault="00CB4FDE" w:rsidP="004E10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і можливості:</w:t>
      </w:r>
    </w:p>
    <w:p w14:paraId="381D2D76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Генерація віршів, оповідань, сценаріїв, гумору та інших форм творчого контенту.</w:t>
      </w:r>
    </w:p>
    <w:p w14:paraId="5265E560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Спільна робота над ідеями для написання книг або блогів.</w:t>
      </w:r>
    </w:p>
    <w:p w14:paraId="2A1D8817" w14:textId="77777777" w:rsidR="00CB4FDE" w:rsidRPr="00CB4FDE" w:rsidRDefault="00CB4FDE" w:rsidP="004E10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:</w:t>
      </w:r>
    </w:p>
    <w:p w14:paraId="49FAA9A1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 може допомогти з написанням коду, поясненням програмних концепцій і навіть </w:t>
      </w: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відлагодженням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 помилок.</w:t>
      </w:r>
    </w:p>
    <w:p w14:paraId="304A6612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Підтримує багато мов програмування, таких як </w:t>
      </w: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>, C++, та інші.</w:t>
      </w:r>
    </w:p>
    <w:p w14:paraId="313A9F8D" w14:textId="77777777" w:rsidR="00CB4FDE" w:rsidRPr="00CB4FDE" w:rsidRDefault="00CB4FDE" w:rsidP="004E10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клади та </w:t>
      </w:r>
      <w:proofErr w:type="spellStart"/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мовні</w:t>
      </w:r>
      <w:proofErr w:type="spellEnd"/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луги:</w:t>
      </w:r>
    </w:p>
    <w:p w14:paraId="3107A3FD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Забезпечує високоякісні переклади між різними мовами.</w:t>
      </w:r>
    </w:p>
    <w:p w14:paraId="0D2AEA7E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t>Може допомогти в вивченні нових мов, пояснюючи граматику і особливості.</w:t>
      </w:r>
    </w:p>
    <w:p w14:paraId="4272A57C" w14:textId="77777777" w:rsidR="00CB4FDE" w:rsidRPr="00CB4FDE" w:rsidRDefault="00CB4FDE" w:rsidP="004E107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b/>
          <w:bCs/>
          <w:sz w:val="28"/>
          <w:szCs w:val="28"/>
        </w:rPr>
        <w:t>Пошук інформації та надання рекомендацій:</w:t>
      </w:r>
    </w:p>
    <w:p w14:paraId="43436B5A" w14:textId="77777777" w:rsidR="00CB4FDE" w:rsidRPr="00CB4FDE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CB4FDE">
        <w:rPr>
          <w:rFonts w:ascii="Times New Roman" w:eastAsia="Times New Roman" w:hAnsi="Times New Roman" w:cs="Times New Roman"/>
          <w:sz w:val="28"/>
          <w:szCs w:val="28"/>
        </w:rPr>
        <w:t xml:space="preserve"> може надавати інформацію з широкого спектру тем: від науки та техніки до історії та мистецтва.</w:t>
      </w:r>
    </w:p>
    <w:p w14:paraId="318E6AD8" w14:textId="3E6A6E4F" w:rsidR="00CB4FDE" w:rsidRPr="004E107A" w:rsidRDefault="00CB4FDE" w:rsidP="004E10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DE">
        <w:rPr>
          <w:rFonts w:ascii="Times New Roman" w:eastAsia="Times New Roman" w:hAnsi="Times New Roman" w:cs="Times New Roman"/>
          <w:sz w:val="28"/>
          <w:szCs w:val="28"/>
        </w:rPr>
        <w:lastRenderedPageBreak/>
        <w:t>Може генерувати рекомендації на основі аналізу попередніх запитів або ситуації.</w:t>
      </w:r>
    </w:p>
    <w:p w14:paraId="676BCAD0" w14:textId="1675A208" w:rsidR="00E33BE6" w:rsidRPr="004E107A" w:rsidRDefault="00E33BE6" w:rsidP="004E10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89829975"/>
      <w:r w:rsidRPr="004E107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ваги та недоліки</w:t>
      </w:r>
      <w:bookmarkEnd w:id="3"/>
      <w:r w:rsidR="004E107A" w:rsidRPr="004E107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D4FE653" w14:textId="77777777" w:rsidR="00D43324" w:rsidRPr="00D43324" w:rsidRDefault="00D43324" w:rsidP="004E107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аги:</w:t>
      </w:r>
    </w:p>
    <w:p w14:paraId="6D43D07F" w14:textId="77777777" w:rsidR="00D43324" w:rsidRPr="00D43324" w:rsidRDefault="00D43324" w:rsidP="004E107A">
      <w:pPr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Швидкість відповіді: </w:t>
      </w:r>
      <w:proofErr w:type="spellStart"/>
      <w:r w:rsidRPr="00D43324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 може миттєво надавати відповіді на запити користувачів, що робить його ефективним інструментом для отримання інформації або вирішення задач у реальному часі.</w:t>
      </w:r>
    </w:p>
    <w:p w14:paraId="5DA289E0" w14:textId="77777777" w:rsidR="00D43324" w:rsidRPr="00D43324" w:rsidRDefault="00D43324" w:rsidP="004E107A">
      <w:pPr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sz w:val="28"/>
          <w:szCs w:val="28"/>
        </w:rPr>
        <w:t>Широкий спектр застосувань: Система може використовуватися в багатьох сферах, таких як освіта, бізнес, наукові дослідження, підтримка клієнтів, розваги тощо. Вона здатна працювати з текстами, генерувати ідеї, допомагати з аналізом даних і навіть створювати код.</w:t>
      </w:r>
    </w:p>
    <w:p w14:paraId="3F904C63" w14:textId="77777777" w:rsidR="00D43324" w:rsidRPr="00D43324" w:rsidRDefault="00D43324" w:rsidP="004E107A">
      <w:pPr>
        <w:numPr>
          <w:ilvl w:val="0"/>
          <w:numId w:val="8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Можливість навчання: </w:t>
      </w:r>
      <w:proofErr w:type="spellStart"/>
      <w:r w:rsidRPr="00D43324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 здатен адаптуватися до користувацьких вподобань, якщо отримує відгуки або взаємодіє з користувачем, вивчаючи контекст розмови і покращуючи точність своїх відповідей.</w:t>
      </w:r>
    </w:p>
    <w:p w14:paraId="1DCF4F07" w14:textId="77777777" w:rsidR="00D43324" w:rsidRPr="00D43324" w:rsidRDefault="00D43324" w:rsidP="004E107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b/>
          <w:bCs/>
          <w:sz w:val="28"/>
          <w:szCs w:val="28"/>
        </w:rPr>
        <w:t>Недоліки:</w:t>
      </w:r>
    </w:p>
    <w:p w14:paraId="351789F3" w14:textId="77777777" w:rsidR="00D43324" w:rsidRPr="00D43324" w:rsidRDefault="00D43324" w:rsidP="004E107A">
      <w:pPr>
        <w:numPr>
          <w:ilvl w:val="0"/>
          <w:numId w:val="9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Інколи неточні відповіді: Попри здатність генерувати складні та деталізовані відповіді, </w:t>
      </w:r>
      <w:proofErr w:type="spellStart"/>
      <w:r w:rsidRPr="00D43324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 може інколи надавати неточну, застарілу або суперечливу інформацію, оскільки він не має змоги самостійно перевіряти факти в Інтернеті.</w:t>
      </w:r>
    </w:p>
    <w:p w14:paraId="6313F0EA" w14:textId="77777777" w:rsidR="00D43324" w:rsidRPr="00D43324" w:rsidRDefault="00D43324" w:rsidP="004E107A">
      <w:pPr>
        <w:numPr>
          <w:ilvl w:val="0"/>
          <w:numId w:val="9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sz w:val="28"/>
          <w:szCs w:val="28"/>
        </w:rPr>
        <w:t>Обмеження у творчості: Хоча система може генерувати тексти, ідеї та інші форми творчого контенту, деякі користувачі можуть відчувати, що цей контент не завжди має глибину чи оригінальність, порівняно з тим, що може створити людина.</w:t>
      </w:r>
    </w:p>
    <w:p w14:paraId="0F0E1F59" w14:textId="42D4594B" w:rsidR="00D43324" w:rsidRPr="00D43324" w:rsidRDefault="00D43324" w:rsidP="004E107A">
      <w:pPr>
        <w:numPr>
          <w:ilvl w:val="0"/>
          <w:numId w:val="9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Залежність від навчальних даних: </w:t>
      </w:r>
      <w:proofErr w:type="spellStart"/>
      <w:r w:rsidRPr="00D43324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D43324">
        <w:rPr>
          <w:rFonts w:ascii="Times New Roman" w:eastAsia="Times New Roman" w:hAnsi="Times New Roman" w:cs="Times New Roman"/>
          <w:sz w:val="28"/>
          <w:szCs w:val="28"/>
        </w:rPr>
        <w:t xml:space="preserve"> працює на основі даних, на яких був навчений, тому він не має доступу до нової інформації, яка з'явилась після останнього оновлення його моделі. Наприклад, якщо у світі сталося значуще подія чи відкриття після завершення навчання моделі, система не буде про це знати.</w:t>
      </w:r>
    </w:p>
    <w:p w14:paraId="06648727" w14:textId="1DB91CD1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AD1A2B" w14:textId="09C94FB7" w:rsidR="00CB4FDE" w:rsidRPr="004E107A" w:rsidRDefault="00CB4FDE" w:rsidP="004E107A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80AE95" w14:textId="41A5F35A" w:rsidR="00F81E79" w:rsidRPr="004E107A" w:rsidRDefault="004E107A" w:rsidP="004E10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89829976"/>
      <w:r w:rsidRPr="004E10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ні можливості</w:t>
      </w:r>
      <w:bookmarkEnd w:id="4"/>
      <w:r w:rsidRPr="004E10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60D6E37" w14:textId="16B289F1" w:rsidR="00F81E79" w:rsidRPr="00F81E79" w:rsidRDefault="00F81E79" w:rsidP="004E1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а з голосом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4A1398" w14:textId="77777777" w:rsidR="00F81E79" w:rsidRPr="00F81E79" w:rsidRDefault="00F81E79" w:rsidP="004E107A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Розпізнавання мови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>: Перетворення усного мовлення на текст, що дає можливість зручно вводити інформацію, писати тексти або взаємодіяти з програмами без використання клавіатури.</w:t>
      </w:r>
    </w:p>
    <w:p w14:paraId="10DE5902" w14:textId="77777777" w:rsidR="00F81E79" w:rsidRPr="00F81E79" w:rsidRDefault="00F81E79" w:rsidP="004E107A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ез голосу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>: Перетворення тексту на природній мову, що дозволяє створювати голосові відповіді чи автоматизовані оголошення.</w:t>
      </w:r>
    </w:p>
    <w:p w14:paraId="3D094A57" w14:textId="0583D5FF" w:rsidR="00F81E79" w:rsidRPr="00F81E79" w:rsidRDefault="00F81E79" w:rsidP="004E1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Створення картин та контенту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75B051" w14:textId="77777777" w:rsidR="00F81E79" w:rsidRPr="00F81E79" w:rsidRDefault="00F81E79" w:rsidP="004E107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ція зображень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 xml:space="preserve">: Виведення унікальних картин або </w:t>
      </w:r>
      <w:proofErr w:type="spellStart"/>
      <w:r w:rsidRPr="00F81E79">
        <w:rPr>
          <w:rFonts w:ascii="Times New Roman" w:eastAsia="Times New Roman" w:hAnsi="Times New Roman" w:cs="Times New Roman"/>
          <w:sz w:val="28"/>
          <w:szCs w:val="28"/>
        </w:rPr>
        <w:t>дизайнів</w:t>
      </w:r>
      <w:proofErr w:type="spellEnd"/>
      <w:r w:rsidRPr="00F81E79">
        <w:rPr>
          <w:rFonts w:ascii="Times New Roman" w:eastAsia="Times New Roman" w:hAnsi="Times New Roman" w:cs="Times New Roman"/>
          <w:sz w:val="28"/>
          <w:szCs w:val="28"/>
        </w:rPr>
        <w:t xml:space="preserve"> на основі текстових описів (наприклад, створення пейзажів, портретів, абстракцій).</w:t>
      </w:r>
    </w:p>
    <w:p w14:paraId="45F9DC8E" w14:textId="77777777" w:rsidR="00F81E79" w:rsidRPr="00F81E79" w:rsidRDefault="00F81E79" w:rsidP="004E107A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гування зображень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>: Модифікація існуючих картин, додавання нових елементів або стилізація.</w:t>
      </w:r>
    </w:p>
    <w:p w14:paraId="1D8F1838" w14:textId="7EEA81D5" w:rsidR="00F81E79" w:rsidRPr="00F81E79" w:rsidRDefault="00F81E79" w:rsidP="004E10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із даних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A0CDA6" w14:textId="77777777" w:rsidR="00F81E79" w:rsidRPr="00F81E79" w:rsidRDefault="00F81E79" w:rsidP="004E107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Обробка великих даних (</w:t>
      </w:r>
      <w:proofErr w:type="spellStart"/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Big</w:t>
      </w:r>
      <w:proofErr w:type="spellEnd"/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F81E79">
        <w:rPr>
          <w:rFonts w:ascii="Times New Roman" w:eastAsia="Times New Roman" w:hAnsi="Times New Roman" w:cs="Times New Roman"/>
          <w:sz w:val="28"/>
          <w:szCs w:val="28"/>
        </w:rPr>
        <w:t xml:space="preserve">: Збір та аналіз великих обсягів інформації для виявлення трендів, </w:t>
      </w:r>
      <w:proofErr w:type="spellStart"/>
      <w:r w:rsidRPr="00F81E79">
        <w:rPr>
          <w:rFonts w:ascii="Times New Roman" w:eastAsia="Times New Roman" w:hAnsi="Times New Roman" w:cs="Times New Roman"/>
          <w:sz w:val="28"/>
          <w:szCs w:val="28"/>
        </w:rPr>
        <w:t>патернів</w:t>
      </w:r>
      <w:proofErr w:type="spellEnd"/>
      <w:r w:rsidRPr="00F81E79">
        <w:rPr>
          <w:rFonts w:ascii="Times New Roman" w:eastAsia="Times New Roman" w:hAnsi="Times New Roman" w:cs="Times New Roman"/>
          <w:sz w:val="28"/>
          <w:szCs w:val="28"/>
        </w:rPr>
        <w:t xml:space="preserve"> або аномалій.</w:t>
      </w:r>
    </w:p>
    <w:p w14:paraId="5317F4C3" w14:textId="2E8324E3" w:rsidR="009777EE" w:rsidRPr="004E107A" w:rsidRDefault="009777EE" w:rsidP="004E107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AF346" wp14:editId="5C47717B">
                <wp:simplePos x="0" y="0"/>
                <wp:positionH relativeFrom="column">
                  <wp:posOffset>3662778</wp:posOffset>
                </wp:positionH>
                <wp:positionV relativeFrom="paragraph">
                  <wp:posOffset>2641607</wp:posOffset>
                </wp:positionV>
                <wp:extent cx="423833" cy="265855"/>
                <wp:effectExtent l="19050" t="19050" r="71755" b="3937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33" cy="265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7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8" o:spid="_x0000_s1026" type="#_x0000_t32" style="position:absolute;margin-left:288.4pt;margin-top:208pt;width:33.3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" strokecolor="black [3213]" strokeweight="3pt">
                <v:stroke endarrow="block" joinstyle="miter"/>
              </v:shape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0EDED" wp14:editId="254B7303">
                <wp:simplePos x="0" y="0"/>
                <wp:positionH relativeFrom="column">
                  <wp:posOffset>3521069</wp:posOffset>
                </wp:positionH>
                <wp:positionV relativeFrom="paragraph">
                  <wp:posOffset>2407141</wp:posOffset>
                </wp:positionV>
                <wp:extent cx="914400" cy="9144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1D030" w14:textId="43CBF4A6" w:rsidR="009777EE" w:rsidRPr="009777EE" w:rsidRDefault="009777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7E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EDE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77.25pt;margin-top:189.55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" filled="f" stroked="f" strokeweight=".5pt">
                <v:textbox>
                  <w:txbxContent>
                    <w:p w14:paraId="3C91D030" w14:textId="43CBF4A6" w:rsidR="009777EE" w:rsidRPr="009777EE" w:rsidRDefault="009777E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7EE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5F728" wp14:editId="5CEF77A6">
                <wp:simplePos x="0" y="0"/>
                <wp:positionH relativeFrom="column">
                  <wp:posOffset>5548139</wp:posOffset>
                </wp:positionH>
                <wp:positionV relativeFrom="paragraph">
                  <wp:posOffset>1681133</wp:posOffset>
                </wp:positionV>
                <wp:extent cx="197943" cy="593889"/>
                <wp:effectExtent l="57150" t="19050" r="31115" b="539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43" cy="5938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D4E51" id="Пряма зі стрілкою 16" o:spid="_x0000_s1026" type="#_x0000_t32" style="position:absolute;margin-left:436.85pt;margin-top:132.35pt;width:15.6pt;height:46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" strokecolor="black [3213]" strokeweight="3pt">
                <v:stroke endarrow="block" joinstyle="miter"/>
              </v:shape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284A1" wp14:editId="0C2299FC">
                <wp:simplePos x="0" y="0"/>
                <wp:positionH relativeFrom="column">
                  <wp:posOffset>344543</wp:posOffset>
                </wp:positionH>
                <wp:positionV relativeFrom="paragraph">
                  <wp:posOffset>2641607</wp:posOffset>
                </wp:positionV>
                <wp:extent cx="509048" cy="265011"/>
                <wp:effectExtent l="19050" t="19050" r="62865" b="4000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48" cy="265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FA44F" id="Пряма зі стрілкою 15" o:spid="_x0000_s1026" type="#_x0000_t32" style="position:absolute;margin-left:27.15pt;margin-top:208pt;width:40.1pt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" strokecolor="black [3213]" strokeweight="3pt">
                <v:stroke endarrow="block" joinstyle="miter"/>
              </v:shape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C667F8" wp14:editId="582D02A5">
            <wp:simplePos x="0" y="0"/>
            <wp:positionH relativeFrom="column">
              <wp:posOffset>3832225</wp:posOffset>
            </wp:positionH>
            <wp:positionV relativeFrom="paragraph">
              <wp:posOffset>2830830</wp:posOffset>
            </wp:positionV>
            <wp:extent cx="1258570" cy="3822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3EAC2" wp14:editId="0B3AD21B">
                <wp:simplePos x="0" y="0"/>
                <wp:positionH relativeFrom="column">
                  <wp:posOffset>5217998</wp:posOffset>
                </wp:positionH>
                <wp:positionV relativeFrom="paragraph">
                  <wp:posOffset>2199594</wp:posOffset>
                </wp:positionV>
                <wp:extent cx="527731" cy="509048"/>
                <wp:effectExtent l="19050" t="19050" r="24765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31" cy="50904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59566" id="Овал 13" o:spid="_x0000_s1026" style="position:absolute;margin-left:410.85pt;margin-top:173.2pt;width:41.55pt;height:4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5AD5E" wp14:editId="411B42C4">
                <wp:simplePos x="0" y="0"/>
                <wp:positionH relativeFrom="column">
                  <wp:posOffset>181532</wp:posOffset>
                </wp:positionH>
                <wp:positionV relativeFrom="paragraph">
                  <wp:posOffset>2434715</wp:posOffset>
                </wp:positionV>
                <wp:extent cx="914400" cy="9144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4BF41" w14:textId="670D503D" w:rsidR="009777EE" w:rsidRPr="009777EE" w:rsidRDefault="009777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7E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4CC18B8" w14:textId="77777777" w:rsidR="009777EE" w:rsidRDefault="009777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5AD5E" id="Поле 11" o:spid="_x0000_s1027" type="#_x0000_t202" style="position:absolute;left:0;text-align:left;margin-left:14.3pt;margin-top:191.7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" filled="f" stroked="f" strokeweight=".5pt">
                <v:textbox>
                  <w:txbxContent>
                    <w:p w14:paraId="5904BF41" w14:textId="670D503D" w:rsidR="009777EE" w:rsidRPr="009777EE" w:rsidRDefault="009777E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7EE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4CC18B8" w14:textId="77777777" w:rsidR="009777EE" w:rsidRDefault="009777EE"/>
                  </w:txbxContent>
                </v:textbox>
              </v:shape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A4E99" wp14:editId="22CCA5C4">
                <wp:simplePos x="0" y="0"/>
                <wp:positionH relativeFrom="column">
                  <wp:posOffset>-70236</wp:posOffset>
                </wp:positionH>
                <wp:positionV relativeFrom="paragraph">
                  <wp:posOffset>3589642</wp:posOffset>
                </wp:positionV>
                <wp:extent cx="914400" cy="914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8A9BC" w14:textId="77777777" w:rsidR="009777EE" w:rsidRDefault="009777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A4E99" id="Поле 12" o:spid="_x0000_s1028" type="#_x0000_t202" style="position:absolute;left:0;text-align:left;margin-left:-5.55pt;margin-top:282.6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" filled="f" stroked="f" strokeweight=".5pt">
                <v:textbox>
                  <w:txbxContent>
                    <w:p w14:paraId="35E8A9BC" w14:textId="77777777" w:rsidR="009777EE" w:rsidRDefault="009777EE"/>
                  </w:txbxContent>
                </v:textbox>
              </v:shape>
            </w:pict>
          </mc:Fallback>
        </mc:AlternateContent>
      </w:r>
      <w:r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3E4A7" wp14:editId="0CA9D8EE">
                <wp:simplePos x="0" y="0"/>
                <wp:positionH relativeFrom="column">
                  <wp:posOffset>5548486</wp:posOffset>
                </wp:positionH>
                <wp:positionV relativeFrom="paragraph">
                  <wp:posOffset>1463812</wp:posOffset>
                </wp:positionV>
                <wp:extent cx="329938" cy="1177290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38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20BAC" w14:textId="3C8B82C6" w:rsidR="009777EE" w:rsidRPr="009777EE" w:rsidRDefault="009777EE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7EE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F24C8AF" w14:textId="77777777" w:rsidR="009777EE" w:rsidRPr="009777EE" w:rsidRDefault="009777EE">
                            <w:pPr>
                              <w:rPr>
                                <w:b/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E4A7" id="Поле 10" o:spid="_x0000_s1029" type="#_x0000_t202" style="position:absolute;left:0;text-align:left;margin-left:436.9pt;margin-top:115.25pt;width:26pt;height:9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" filled="f" stroked="f" strokeweight=".5pt">
                <v:textbox>
                  <w:txbxContent>
                    <w:p w14:paraId="25420BAC" w14:textId="3C8B82C6" w:rsidR="009777EE" w:rsidRPr="009777EE" w:rsidRDefault="009777EE">
                      <w:pPr>
                        <w:rPr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7EE">
                        <w:rPr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F24C8AF" w14:textId="77777777" w:rsidR="009777EE" w:rsidRPr="009777EE" w:rsidRDefault="009777EE">
                      <w:pPr>
                        <w:rPr>
                          <w:b/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E79"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0829D" wp14:editId="3D8411EB">
                <wp:simplePos x="0" y="0"/>
                <wp:positionH relativeFrom="column">
                  <wp:posOffset>693420</wp:posOffset>
                </wp:positionH>
                <wp:positionV relativeFrom="paragraph">
                  <wp:posOffset>2830784</wp:posOffset>
                </wp:positionV>
                <wp:extent cx="1347837" cy="386420"/>
                <wp:effectExtent l="19050" t="19050" r="24130" b="13970"/>
                <wp:wrapNone/>
                <wp:docPr id="8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37" cy="3864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72B44" id="Прямокутник: округлені кути 8" o:spid="_x0000_s1026" style="position:absolute;margin-left:54.6pt;margin-top:222.9pt;width:106.1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" filled="f" strokecolor="red" strokeweight="3pt">
                <v:stroke joinstyle="miter"/>
              </v:roundrect>
            </w:pict>
          </mc:Fallback>
        </mc:AlternateContent>
      </w:r>
      <w:r w:rsidR="00F81E79" w:rsidRPr="004E10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588CB6" wp14:editId="123B595E">
            <wp:simplePos x="0" y="0"/>
            <wp:positionH relativeFrom="column">
              <wp:posOffset>-70838</wp:posOffset>
            </wp:positionH>
            <wp:positionV relativeFrom="paragraph">
              <wp:posOffset>921640</wp:posOffset>
            </wp:positionV>
            <wp:extent cx="5957570" cy="2672080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5" t="21795" r="8053" b="18062"/>
                    <a:stretch/>
                  </pic:blipFill>
                  <pic:spPr bwMode="auto">
                    <a:xfrm>
                      <a:off x="0" y="0"/>
                      <a:ext cx="595757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79" w:rsidRPr="00F81E7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ування</w:t>
      </w:r>
      <w:r w:rsidR="00F81E79" w:rsidRPr="00F81E79">
        <w:rPr>
          <w:rFonts w:ascii="Times New Roman" w:eastAsia="Times New Roman" w:hAnsi="Times New Roman" w:cs="Times New Roman"/>
          <w:sz w:val="28"/>
          <w:szCs w:val="28"/>
        </w:rPr>
        <w:t>: Використання алгоритмів для передбачення майбутніх подій на основі даних (наприклад, прогнозування продажів або змін клімату).</w:t>
      </w:r>
      <w:r w:rsidRPr="004E10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2B5F9B66" w14:textId="74B07642" w:rsidR="00F81E79" w:rsidRPr="00F81E79" w:rsidRDefault="00F81E79" w:rsidP="004E107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07A">
        <w:rPr>
          <w:rFonts w:ascii="Times New Roman" w:eastAsia="Times New Roman" w:hAnsi="Times New Roman" w:cs="Times New Roman"/>
          <w:sz w:val="28"/>
          <w:szCs w:val="28"/>
        </w:rPr>
        <w:t xml:space="preserve">Рисунок 2 </w:t>
      </w:r>
      <w:r w:rsidR="009777EE" w:rsidRPr="004E10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9777EE" w:rsidRPr="004E107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</w:t>
      </w:r>
      <w:proofErr w:type="spellEnd"/>
      <w:r w:rsidR="009777EE" w:rsidRPr="004E107A">
        <w:rPr>
          <w:rFonts w:ascii="Times New Roman" w:eastAsia="Times New Roman" w:hAnsi="Times New Roman" w:cs="Times New Roman"/>
          <w:sz w:val="28"/>
          <w:szCs w:val="28"/>
        </w:rPr>
        <w:t>і можливості.</w:t>
      </w:r>
    </w:p>
    <w:p w14:paraId="3CB453A0" w14:textId="77777777" w:rsidR="004E107A" w:rsidRPr="004E107A" w:rsidRDefault="004E107A" w:rsidP="004E107A">
      <w:pPr>
        <w:pStyle w:val="a4"/>
        <w:spacing w:before="0" w:beforeAutospacing="0" w:after="240" w:afterAutospacing="0" w:line="360" w:lineRule="auto"/>
        <w:outlineLvl w:val="0"/>
        <w:rPr>
          <w:sz w:val="28"/>
          <w:szCs w:val="28"/>
        </w:rPr>
      </w:pPr>
    </w:p>
    <w:p w14:paraId="354F100B" w14:textId="240E84B0" w:rsidR="00E33BE6" w:rsidRPr="004E107A" w:rsidRDefault="009777EE" w:rsidP="004E107A">
      <w:pPr>
        <w:pStyle w:val="a4"/>
        <w:spacing w:before="0" w:beforeAutospacing="0" w:after="24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5" w:name="_Toc189829977"/>
      <w:r w:rsidRPr="004E107A">
        <w:rPr>
          <w:b/>
          <w:bCs/>
          <w:sz w:val="28"/>
          <w:szCs w:val="28"/>
        </w:rPr>
        <w:t xml:space="preserve">Відповіді на </w:t>
      </w:r>
      <w:r w:rsidR="00E33BE6" w:rsidRPr="004E107A">
        <w:rPr>
          <w:b/>
          <w:bCs/>
          <w:sz w:val="28"/>
          <w:szCs w:val="28"/>
        </w:rPr>
        <w:t>запитання</w:t>
      </w:r>
      <w:bookmarkEnd w:id="5"/>
      <w:r w:rsidR="004E107A" w:rsidRPr="004E107A">
        <w:rPr>
          <w:b/>
          <w:bCs/>
          <w:sz w:val="28"/>
          <w:szCs w:val="28"/>
        </w:rPr>
        <w:t>.</w:t>
      </w:r>
    </w:p>
    <w:p w14:paraId="3440B058" w14:textId="08AF2126" w:rsidR="004E107A" w:rsidRPr="004E107A" w:rsidRDefault="004E107A" w:rsidP="004E107A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bookmarkStart w:id="6" w:name="_Toc189829872"/>
      <w:bookmarkStart w:id="7" w:name="_Toc189829978"/>
      <w:r w:rsidRPr="004E107A">
        <w:rPr>
          <w:b/>
          <w:bCs/>
          <w:sz w:val="28"/>
          <w:szCs w:val="28"/>
        </w:rPr>
        <w:t xml:space="preserve">Функції </w:t>
      </w:r>
      <w:proofErr w:type="spellStart"/>
      <w:r w:rsidRPr="004E107A">
        <w:rPr>
          <w:b/>
          <w:bCs/>
          <w:sz w:val="28"/>
          <w:szCs w:val="28"/>
        </w:rPr>
        <w:t>ChatGPT</w:t>
      </w:r>
      <w:proofErr w:type="spellEnd"/>
      <w:r w:rsidRPr="004E107A">
        <w:rPr>
          <w:b/>
          <w:bCs/>
          <w:sz w:val="28"/>
          <w:szCs w:val="28"/>
        </w:rPr>
        <w:t>:</w:t>
      </w:r>
      <w:bookmarkEnd w:id="6"/>
      <w:bookmarkEnd w:id="7"/>
    </w:p>
    <w:p w14:paraId="30B9E760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8" w:name="_Toc189829873"/>
      <w:bookmarkStart w:id="9" w:name="_Toc189829979"/>
      <w:r w:rsidRPr="004E107A">
        <w:rPr>
          <w:sz w:val="28"/>
          <w:szCs w:val="28"/>
        </w:rPr>
        <w:t>Текстові запити: відповіді, поради, пояснення, есе, статті, творчі тексти.</w:t>
      </w:r>
      <w:bookmarkEnd w:id="8"/>
      <w:bookmarkEnd w:id="9"/>
    </w:p>
    <w:p w14:paraId="66EE2BAF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10" w:name="_Toc189829874"/>
      <w:bookmarkStart w:id="11" w:name="_Toc189829980"/>
      <w:r w:rsidRPr="004E107A">
        <w:rPr>
          <w:sz w:val="28"/>
          <w:szCs w:val="28"/>
        </w:rPr>
        <w:t>Переклад: з однієї мови на іншу.</w:t>
      </w:r>
      <w:bookmarkEnd w:id="10"/>
      <w:bookmarkEnd w:id="11"/>
    </w:p>
    <w:p w14:paraId="5A0EC24C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12" w:name="_Toc189829875"/>
      <w:bookmarkStart w:id="13" w:name="_Toc189829981"/>
      <w:r w:rsidRPr="004E107A">
        <w:rPr>
          <w:sz w:val="28"/>
          <w:szCs w:val="28"/>
        </w:rPr>
        <w:t>Аналіз і редагування: текст, граматика, стиль.</w:t>
      </w:r>
      <w:bookmarkEnd w:id="12"/>
      <w:bookmarkEnd w:id="13"/>
    </w:p>
    <w:p w14:paraId="0340C2C4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14" w:name="_Toc189829876"/>
      <w:bookmarkStart w:id="15" w:name="_Toc189829982"/>
      <w:proofErr w:type="spellStart"/>
      <w:r w:rsidRPr="004E107A">
        <w:rPr>
          <w:sz w:val="28"/>
          <w:szCs w:val="28"/>
        </w:rPr>
        <w:t>Кодинг</w:t>
      </w:r>
      <w:proofErr w:type="spellEnd"/>
      <w:r w:rsidRPr="004E107A">
        <w:rPr>
          <w:sz w:val="28"/>
          <w:szCs w:val="28"/>
        </w:rPr>
        <w:t>: написання та пояснення коду.</w:t>
      </w:r>
      <w:bookmarkEnd w:id="14"/>
      <w:bookmarkEnd w:id="15"/>
    </w:p>
    <w:p w14:paraId="667C94EB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16" w:name="_Toc189829877"/>
      <w:bookmarkStart w:id="17" w:name="_Toc189829983"/>
      <w:r w:rsidRPr="004E107A">
        <w:rPr>
          <w:sz w:val="28"/>
          <w:szCs w:val="28"/>
        </w:rPr>
        <w:t>Робота з даними: аналіз, математичні обчислення.</w:t>
      </w:r>
      <w:bookmarkEnd w:id="16"/>
      <w:bookmarkEnd w:id="17"/>
    </w:p>
    <w:p w14:paraId="5469F2A9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18" w:name="_Toc189829878"/>
      <w:bookmarkStart w:id="19" w:name="_Toc189829984"/>
      <w:r w:rsidRPr="004E107A">
        <w:rPr>
          <w:sz w:val="28"/>
          <w:szCs w:val="28"/>
        </w:rPr>
        <w:t>Творчі завдання: ідеї для проектів, концепції картин.</w:t>
      </w:r>
      <w:bookmarkEnd w:id="18"/>
      <w:bookmarkEnd w:id="19"/>
    </w:p>
    <w:p w14:paraId="7F8F0E77" w14:textId="77777777" w:rsidR="004E107A" w:rsidRPr="004E107A" w:rsidRDefault="004E107A" w:rsidP="004E107A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20" w:name="_Toc189829879"/>
      <w:bookmarkStart w:id="21" w:name="_Toc189829985"/>
      <w:r w:rsidRPr="004E107A">
        <w:rPr>
          <w:sz w:val="28"/>
          <w:szCs w:val="28"/>
        </w:rPr>
        <w:t>Пошук інформації: надання відповідей на питання.</w:t>
      </w:r>
      <w:bookmarkEnd w:id="20"/>
      <w:bookmarkEnd w:id="21"/>
    </w:p>
    <w:p w14:paraId="2E2AD99A" w14:textId="7A704752" w:rsidR="004E107A" w:rsidRPr="004E107A" w:rsidRDefault="004E107A" w:rsidP="004E107A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r w:rsidRPr="004E107A">
        <w:rPr>
          <w:b/>
          <w:bCs/>
          <w:sz w:val="28"/>
          <w:szCs w:val="28"/>
        </w:rPr>
        <w:t xml:space="preserve"> </w:t>
      </w:r>
      <w:bookmarkStart w:id="22" w:name="_Toc189829880"/>
      <w:bookmarkStart w:id="23" w:name="_Toc189829986"/>
      <w:r w:rsidRPr="004E107A">
        <w:rPr>
          <w:b/>
          <w:bCs/>
          <w:sz w:val="28"/>
          <w:szCs w:val="28"/>
        </w:rPr>
        <w:t>Рекомендації для запиту:</w:t>
      </w:r>
      <w:bookmarkEnd w:id="22"/>
      <w:bookmarkEnd w:id="23"/>
    </w:p>
    <w:p w14:paraId="3CEAB1DA" w14:textId="77777777" w:rsidR="004E107A" w:rsidRPr="004E107A" w:rsidRDefault="004E107A" w:rsidP="004E107A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24" w:name="_Toc189829881"/>
      <w:bookmarkStart w:id="25" w:name="_Toc189829987"/>
      <w:r w:rsidRPr="004E107A">
        <w:rPr>
          <w:sz w:val="28"/>
          <w:szCs w:val="28"/>
        </w:rPr>
        <w:t xml:space="preserve">Будьте конкретними та </w:t>
      </w:r>
      <w:proofErr w:type="spellStart"/>
      <w:r w:rsidRPr="004E107A">
        <w:rPr>
          <w:sz w:val="28"/>
          <w:szCs w:val="28"/>
        </w:rPr>
        <w:t>надавайте</w:t>
      </w:r>
      <w:proofErr w:type="spellEnd"/>
      <w:r w:rsidRPr="004E107A">
        <w:rPr>
          <w:sz w:val="28"/>
          <w:szCs w:val="28"/>
        </w:rPr>
        <w:t xml:space="preserve"> контекст.</w:t>
      </w:r>
      <w:bookmarkEnd w:id="24"/>
      <w:bookmarkEnd w:id="25"/>
    </w:p>
    <w:p w14:paraId="12B5C7EC" w14:textId="77777777" w:rsidR="004E107A" w:rsidRPr="004E107A" w:rsidRDefault="004E107A" w:rsidP="004E107A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26" w:name="_Toc189829882"/>
      <w:bookmarkStart w:id="27" w:name="_Toc189829988"/>
      <w:r w:rsidRPr="004E107A">
        <w:rPr>
          <w:sz w:val="28"/>
          <w:szCs w:val="28"/>
        </w:rPr>
        <w:t>Розбивайте запит на частини, уникайте двозначностей.</w:t>
      </w:r>
      <w:bookmarkEnd w:id="26"/>
      <w:bookmarkEnd w:id="27"/>
    </w:p>
    <w:p w14:paraId="62C36666" w14:textId="77777777" w:rsidR="004E107A" w:rsidRPr="004E107A" w:rsidRDefault="004E107A" w:rsidP="004E107A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28" w:name="_Toc189829883"/>
      <w:bookmarkStart w:id="29" w:name="_Toc189829989"/>
      <w:r w:rsidRPr="004E107A">
        <w:rPr>
          <w:sz w:val="28"/>
          <w:szCs w:val="28"/>
        </w:rPr>
        <w:t>Перевіряйте результат на відповідність.</w:t>
      </w:r>
      <w:bookmarkEnd w:id="28"/>
      <w:bookmarkEnd w:id="29"/>
    </w:p>
    <w:p w14:paraId="7D3C43B3" w14:textId="18BFD536" w:rsidR="004E107A" w:rsidRPr="004E107A" w:rsidRDefault="004E107A" w:rsidP="004E107A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30" w:name="_Toc189829884"/>
      <w:bookmarkStart w:id="31" w:name="_Toc189829990"/>
      <w:r w:rsidRPr="004E107A">
        <w:rPr>
          <w:b/>
          <w:bCs/>
          <w:sz w:val="28"/>
          <w:szCs w:val="28"/>
        </w:rPr>
        <w:t xml:space="preserve">Мова для спілкування: </w:t>
      </w:r>
      <w:r w:rsidRPr="004E107A">
        <w:rPr>
          <w:sz w:val="28"/>
          <w:szCs w:val="28"/>
        </w:rPr>
        <w:t xml:space="preserve">спілкуйтесь мовою, якою вам </w:t>
      </w:r>
      <w:proofErr w:type="spellStart"/>
      <w:r w:rsidRPr="004E107A">
        <w:rPr>
          <w:sz w:val="28"/>
          <w:szCs w:val="28"/>
        </w:rPr>
        <w:t>комфортно</w:t>
      </w:r>
      <w:proofErr w:type="spellEnd"/>
      <w:r w:rsidRPr="004E107A">
        <w:rPr>
          <w:sz w:val="28"/>
          <w:szCs w:val="28"/>
        </w:rPr>
        <w:t>. Для технічних запитів краще використовувати англійську, якщо потрібен міжнародний контекст.</w:t>
      </w:r>
      <w:bookmarkEnd w:id="30"/>
      <w:bookmarkEnd w:id="31"/>
    </w:p>
    <w:p w14:paraId="0BFE1268" w14:textId="003AD337" w:rsidR="004E107A" w:rsidRPr="004E107A" w:rsidRDefault="004E107A" w:rsidP="004E107A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</w:rPr>
      </w:pPr>
      <w:bookmarkStart w:id="32" w:name="_Toc189829885"/>
      <w:bookmarkStart w:id="33" w:name="_Toc189829991"/>
      <w:r w:rsidRPr="004E107A">
        <w:rPr>
          <w:b/>
          <w:bCs/>
          <w:sz w:val="28"/>
          <w:szCs w:val="28"/>
        </w:rPr>
        <w:t>Алгоритм складання запиту:</w:t>
      </w:r>
      <w:bookmarkEnd w:id="32"/>
      <w:bookmarkEnd w:id="33"/>
    </w:p>
    <w:p w14:paraId="2D14D44F" w14:textId="77777777" w:rsidR="004E107A" w:rsidRPr="004E107A" w:rsidRDefault="004E107A" w:rsidP="004E107A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34" w:name="_Toc189829886"/>
      <w:bookmarkStart w:id="35" w:name="_Toc189829992"/>
      <w:r w:rsidRPr="004E107A">
        <w:rPr>
          <w:sz w:val="28"/>
          <w:szCs w:val="28"/>
        </w:rPr>
        <w:t>Визначте мету запиту.</w:t>
      </w:r>
      <w:bookmarkEnd w:id="34"/>
      <w:bookmarkEnd w:id="35"/>
    </w:p>
    <w:p w14:paraId="13219AD7" w14:textId="77777777" w:rsidR="004E107A" w:rsidRPr="004E107A" w:rsidRDefault="004E107A" w:rsidP="004E107A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36" w:name="_Toc189829887"/>
      <w:bookmarkStart w:id="37" w:name="_Toc189829993"/>
      <w:r w:rsidRPr="004E107A">
        <w:rPr>
          <w:sz w:val="28"/>
          <w:szCs w:val="28"/>
        </w:rPr>
        <w:t>Формулюйте чітко та детально.</w:t>
      </w:r>
      <w:bookmarkEnd w:id="36"/>
      <w:bookmarkEnd w:id="37"/>
    </w:p>
    <w:p w14:paraId="0B3DF02B" w14:textId="77777777" w:rsidR="004E107A" w:rsidRPr="004E107A" w:rsidRDefault="004E107A" w:rsidP="004E107A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38" w:name="_Toc189829888"/>
      <w:bookmarkStart w:id="39" w:name="_Toc189829994"/>
      <w:r w:rsidRPr="004E107A">
        <w:rPr>
          <w:sz w:val="28"/>
          <w:szCs w:val="28"/>
        </w:rPr>
        <w:t>Уточніть додаткові умови (формат, стиль).</w:t>
      </w:r>
      <w:bookmarkEnd w:id="38"/>
      <w:bookmarkEnd w:id="39"/>
    </w:p>
    <w:p w14:paraId="62334EBA" w14:textId="77777777" w:rsidR="004E107A" w:rsidRPr="004E107A" w:rsidRDefault="004E107A" w:rsidP="004E107A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40" w:name="_Toc189829889"/>
      <w:bookmarkStart w:id="41" w:name="_Toc189829995"/>
      <w:r w:rsidRPr="004E107A">
        <w:rPr>
          <w:sz w:val="28"/>
          <w:szCs w:val="28"/>
        </w:rPr>
        <w:t>Перевірте запит на зрозумілість.</w:t>
      </w:r>
      <w:bookmarkEnd w:id="40"/>
      <w:bookmarkEnd w:id="41"/>
    </w:p>
    <w:p w14:paraId="65601CBF" w14:textId="77777777" w:rsidR="004E107A" w:rsidRPr="004E107A" w:rsidRDefault="004E107A" w:rsidP="004E107A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bookmarkStart w:id="42" w:name="_Toc189829890"/>
      <w:bookmarkStart w:id="43" w:name="_Toc189829996"/>
      <w:proofErr w:type="spellStart"/>
      <w:r w:rsidRPr="004E107A">
        <w:rPr>
          <w:sz w:val="28"/>
          <w:szCs w:val="28"/>
        </w:rPr>
        <w:t>Надішліть</w:t>
      </w:r>
      <w:proofErr w:type="spellEnd"/>
      <w:r w:rsidRPr="004E107A">
        <w:rPr>
          <w:sz w:val="28"/>
          <w:szCs w:val="28"/>
        </w:rPr>
        <w:t xml:space="preserve"> запит і оцініть відповідь.</w:t>
      </w:r>
      <w:bookmarkEnd w:id="42"/>
      <w:bookmarkEnd w:id="43"/>
    </w:p>
    <w:p w14:paraId="1AADFDCA" w14:textId="333BA9CC" w:rsidR="009777EE" w:rsidRPr="00E33BE6" w:rsidRDefault="009777EE" w:rsidP="004E107A">
      <w:pPr>
        <w:pStyle w:val="a4"/>
        <w:spacing w:line="30" w:lineRule="atLeast"/>
        <w:ind w:firstLine="709"/>
        <w:jc w:val="both"/>
        <w:outlineLvl w:val="0"/>
        <w:rPr>
          <w:sz w:val="28"/>
          <w:szCs w:val="28"/>
        </w:rPr>
      </w:pPr>
    </w:p>
    <w:sectPr w:rsidR="009777EE" w:rsidRPr="00E33BE6"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B69" w14:textId="77777777" w:rsidR="00E91D58" w:rsidRDefault="00E91D58" w:rsidP="0026139A">
      <w:pPr>
        <w:spacing w:after="0" w:line="240" w:lineRule="auto"/>
      </w:pPr>
      <w:r>
        <w:separator/>
      </w:r>
    </w:p>
  </w:endnote>
  <w:endnote w:type="continuationSeparator" w:id="0">
    <w:p w14:paraId="1C939C91" w14:textId="77777777" w:rsidR="00E91D58" w:rsidRDefault="00E91D58" w:rsidP="0026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82467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55775FD" w14:textId="77777777" w:rsidR="0034475B" w:rsidRPr="0034475B" w:rsidRDefault="0034475B">
        <w:pPr>
          <w:pStyle w:val="a9"/>
          <w:jc w:val="right"/>
          <w:rPr>
            <w:color w:val="000000" w:themeColor="text1"/>
          </w:rPr>
        </w:pPr>
        <w:r w:rsidRPr="0034475B">
          <w:rPr>
            <w:color w:val="000000" w:themeColor="text1"/>
          </w:rPr>
          <w:fldChar w:fldCharType="begin"/>
        </w:r>
        <w:r w:rsidRPr="0034475B">
          <w:rPr>
            <w:color w:val="000000" w:themeColor="text1"/>
          </w:rPr>
          <w:instrText>PAGE   \* MERGEFORMAT</w:instrText>
        </w:r>
        <w:r w:rsidRPr="0034475B">
          <w:rPr>
            <w:color w:val="000000" w:themeColor="text1"/>
          </w:rPr>
          <w:fldChar w:fldCharType="separate"/>
        </w:r>
        <w:r w:rsidRPr="0034475B">
          <w:rPr>
            <w:color w:val="000000" w:themeColor="text1"/>
          </w:rPr>
          <w:t>2</w:t>
        </w:r>
        <w:r w:rsidRPr="0034475B">
          <w:rPr>
            <w:color w:val="000000" w:themeColor="text1"/>
          </w:rPr>
          <w:fldChar w:fldCharType="end"/>
        </w:r>
      </w:p>
    </w:sdtContent>
  </w:sdt>
  <w:p w14:paraId="5A945390" w14:textId="77777777" w:rsidR="0026139A" w:rsidRPr="0034475B" w:rsidRDefault="0026139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9AFC" w14:textId="77777777" w:rsidR="00E91D58" w:rsidRDefault="00E91D58" w:rsidP="0026139A">
      <w:pPr>
        <w:spacing w:after="0" w:line="240" w:lineRule="auto"/>
      </w:pPr>
      <w:r>
        <w:separator/>
      </w:r>
    </w:p>
  </w:footnote>
  <w:footnote w:type="continuationSeparator" w:id="0">
    <w:p w14:paraId="6C693521" w14:textId="77777777" w:rsidR="00E91D58" w:rsidRDefault="00E91D58" w:rsidP="0026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0D56"/>
    <w:multiLevelType w:val="hybridMultilevel"/>
    <w:tmpl w:val="8E2E0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74E"/>
    <w:multiLevelType w:val="multilevel"/>
    <w:tmpl w:val="E528AA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2C3A6FCA"/>
    <w:multiLevelType w:val="multilevel"/>
    <w:tmpl w:val="4FB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87EBC"/>
    <w:multiLevelType w:val="multilevel"/>
    <w:tmpl w:val="9E5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11E3C"/>
    <w:multiLevelType w:val="multilevel"/>
    <w:tmpl w:val="3734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4481F"/>
    <w:multiLevelType w:val="multilevel"/>
    <w:tmpl w:val="FE7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C0938"/>
    <w:multiLevelType w:val="multilevel"/>
    <w:tmpl w:val="C9C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A68CA"/>
    <w:multiLevelType w:val="multilevel"/>
    <w:tmpl w:val="DA6A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A1F92"/>
    <w:multiLevelType w:val="multilevel"/>
    <w:tmpl w:val="C18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A2E1B"/>
    <w:multiLevelType w:val="multilevel"/>
    <w:tmpl w:val="0384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C377A"/>
    <w:multiLevelType w:val="multilevel"/>
    <w:tmpl w:val="1FF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8435C"/>
    <w:multiLevelType w:val="multilevel"/>
    <w:tmpl w:val="B50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1526A"/>
    <w:multiLevelType w:val="multilevel"/>
    <w:tmpl w:val="CA4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82ACE"/>
    <w:multiLevelType w:val="multilevel"/>
    <w:tmpl w:val="A76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155D0"/>
    <w:multiLevelType w:val="multilevel"/>
    <w:tmpl w:val="B63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355D4"/>
    <w:multiLevelType w:val="multilevel"/>
    <w:tmpl w:val="F1CE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8A727C"/>
    <w:multiLevelType w:val="multilevel"/>
    <w:tmpl w:val="8326B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D630D"/>
    <w:multiLevelType w:val="multilevel"/>
    <w:tmpl w:val="89E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80598"/>
    <w:multiLevelType w:val="multilevel"/>
    <w:tmpl w:val="6C64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0493C"/>
    <w:multiLevelType w:val="multilevel"/>
    <w:tmpl w:val="AD8C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14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3A"/>
    <w:rsid w:val="00011177"/>
    <w:rsid w:val="000C6880"/>
    <w:rsid w:val="001E5C5D"/>
    <w:rsid w:val="0026139A"/>
    <w:rsid w:val="0034475B"/>
    <w:rsid w:val="004E107A"/>
    <w:rsid w:val="004E353A"/>
    <w:rsid w:val="007D5B77"/>
    <w:rsid w:val="007F791E"/>
    <w:rsid w:val="009777EE"/>
    <w:rsid w:val="00B1300E"/>
    <w:rsid w:val="00C600EE"/>
    <w:rsid w:val="00C8669F"/>
    <w:rsid w:val="00CB4FDE"/>
    <w:rsid w:val="00D43324"/>
    <w:rsid w:val="00D80CF4"/>
    <w:rsid w:val="00E33BE6"/>
    <w:rsid w:val="00E91D58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EA22"/>
  <w15:chartTrackingRefBased/>
  <w15:docId w15:val="{BA753084-A9FA-4DAD-B202-5503CA4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00E"/>
    <w:pPr>
      <w:spacing w:line="25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E5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E5C5D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C8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8669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6139A"/>
    <w:pPr>
      <w:spacing w:after="100"/>
    </w:pPr>
  </w:style>
  <w:style w:type="character" w:styleId="a6">
    <w:name w:val="Hyperlink"/>
    <w:basedOn w:val="a0"/>
    <w:uiPriority w:val="99"/>
    <w:unhideWhenUsed/>
    <w:rsid w:val="0026139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13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6139A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2613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6139A"/>
    <w:rPr>
      <w:rFonts w:eastAsiaTheme="minorEastAsia"/>
      <w:lang w:eastAsia="uk-UA"/>
    </w:rPr>
  </w:style>
  <w:style w:type="paragraph" w:styleId="ab">
    <w:name w:val="List Paragraph"/>
    <w:basedOn w:val="a"/>
    <w:uiPriority w:val="34"/>
    <w:qFormat/>
    <w:rsid w:val="0026139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B4FDE"/>
    <w:rPr>
      <w:rFonts w:asciiTheme="majorHAnsi" w:eastAsiaTheme="majorEastAsia" w:hAnsiTheme="majorHAnsi" w:cstheme="majorBidi"/>
      <w:i/>
      <w:iCs/>
      <w:color w:val="2F5496" w:themeColor="accent1" w:themeShade="B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7801-5CC1-43DA-BC53-334E3DCB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AC</dc:creator>
  <cp:keywords/>
  <dc:description/>
  <cp:lastModifiedBy>Student TAC</cp:lastModifiedBy>
  <cp:revision>8</cp:revision>
  <dcterms:created xsi:type="dcterms:W3CDTF">2025-02-03T10:47:00Z</dcterms:created>
  <dcterms:modified xsi:type="dcterms:W3CDTF">2025-02-07T12:19:00Z</dcterms:modified>
</cp:coreProperties>
</file>